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C94A5D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C94A5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C3F" w:rsidRDefault="009B2C3F" w:rsidP="004F32E4">
      <w:pPr>
        <w:spacing w:after="0" w:line="240" w:lineRule="auto"/>
      </w:pPr>
      <w:r>
        <w:separator/>
      </w:r>
    </w:p>
  </w:endnote>
  <w:endnote w:type="continuationSeparator" w:id="1">
    <w:p w:rsidR="009B2C3F" w:rsidRDefault="009B2C3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C3F" w:rsidRDefault="009B2C3F" w:rsidP="004F32E4">
      <w:pPr>
        <w:spacing w:after="0" w:line="240" w:lineRule="auto"/>
      </w:pPr>
      <w:r>
        <w:separator/>
      </w:r>
    </w:p>
  </w:footnote>
  <w:footnote w:type="continuationSeparator" w:id="1">
    <w:p w:rsidR="009B2C3F" w:rsidRDefault="009B2C3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0B4B9C"/>
    <w:rsid w:val="000C3E1C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B2C3F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4198F"/>
    <w:rsid w:val="00B573EE"/>
    <w:rsid w:val="00B5789E"/>
    <w:rsid w:val="00B75C75"/>
    <w:rsid w:val="00B953E9"/>
    <w:rsid w:val="00B9731A"/>
    <w:rsid w:val="00BA045F"/>
    <w:rsid w:val="00BB6BC8"/>
    <w:rsid w:val="00BC03BC"/>
    <w:rsid w:val="00BC109D"/>
    <w:rsid w:val="00BE04E1"/>
    <w:rsid w:val="00BE5835"/>
    <w:rsid w:val="00BE5C57"/>
    <w:rsid w:val="00BF2975"/>
    <w:rsid w:val="00BF66E3"/>
    <w:rsid w:val="00BF7C88"/>
    <w:rsid w:val="00C56586"/>
    <w:rsid w:val="00C8595D"/>
    <w:rsid w:val="00C94A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154A39"/>
    <w:rsid w:val="00485C79"/>
    <w:rsid w:val="00765BC3"/>
    <w:rsid w:val="007D1C77"/>
    <w:rsid w:val="008143D4"/>
    <w:rsid w:val="008D6BE9"/>
    <w:rsid w:val="008D721B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0D6F4-61FD-41CF-80BB-663F6DAC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New</cp:lastModifiedBy>
  <cp:revision>2</cp:revision>
  <cp:lastPrinted>2021-06-09T08:01:00Z</cp:lastPrinted>
  <dcterms:created xsi:type="dcterms:W3CDTF">2021-06-15T04:31:00Z</dcterms:created>
  <dcterms:modified xsi:type="dcterms:W3CDTF">2021-06-15T04:31:00Z</dcterms:modified>
</cp:coreProperties>
</file>